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gmunda Silbigera 6002/4, Ružomberok</w:t>
            </w:r>
          </w:p>
        </w:tc>
      </w:tr>
      <w:tr w:rsidR="004534D4" w:rsidRPr="003E7910" w:rsidTr="005D51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5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1310          DIČ:  21200809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D51ED">
        <w:rPr>
          <w:rFonts w:cs="Arial"/>
          <w:szCs w:val="22"/>
        </w:rPr>
        <w:t xml:space="preserve"> taxisluž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D51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1E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1E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51E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51E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1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51ED" w:rsidP="005D5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D5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51E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1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51ED" w:rsidP="005D5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D5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51E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1E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51ED" w:rsidP="005D51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D5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1E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uz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ag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51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1E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51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C051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51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1C1">
              <w:rPr>
                <w:szCs w:val="22"/>
              </w:rPr>
              <w:t>1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1C1">
              <w:rPr>
                <w:szCs w:val="22"/>
              </w:rPr>
              <w:t>12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051C1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1C1">
              <w:rPr>
                <w:szCs w:val="22"/>
              </w:rPr>
              <w:t>1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1C1">
              <w:rPr>
                <w:szCs w:val="22"/>
              </w:rPr>
              <w:t>12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51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51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1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1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51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C051C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65" w:rsidRDefault="00B40865" w:rsidP="00107589">
      <w:pPr>
        <w:spacing w:after="0" w:line="240" w:lineRule="auto"/>
      </w:pPr>
      <w:r>
        <w:separator/>
      </w:r>
    </w:p>
  </w:endnote>
  <w:endnote w:type="continuationSeparator" w:id="0">
    <w:p w:rsidR="00B40865" w:rsidRDefault="00B408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65" w:rsidRDefault="00B40865" w:rsidP="00107589">
      <w:pPr>
        <w:spacing w:after="0" w:line="240" w:lineRule="auto"/>
      </w:pPr>
      <w:r>
        <w:separator/>
      </w:r>
    </w:p>
  </w:footnote>
  <w:footnote w:type="continuationSeparator" w:id="0">
    <w:p w:rsidR="00B40865" w:rsidRDefault="00B408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ED" w:rsidRPr="004268D2" w:rsidRDefault="005D51E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1ED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86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1C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13A409-8C6C-45EF-A1AF-A098F08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32F1-93CA-47F1-8231-8522FA6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20-06-30T10:59:00Z</cp:lastPrinted>
  <dcterms:created xsi:type="dcterms:W3CDTF">2020-06-30T11:00:00Z</dcterms:created>
  <dcterms:modified xsi:type="dcterms:W3CDTF">2020-06-30T11:00:00Z</dcterms:modified>
</cp:coreProperties>
</file>